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1E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>Саморегулируемая организация Ассоциация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 xml:space="preserve">«Строители </w:t>
      </w:r>
      <w:r w:rsidR="0027377B" w:rsidRPr="003C0A47">
        <w:rPr>
          <w:rFonts w:ascii="Times New Roman" w:hAnsi="Times New Roman" w:cs="Times New Roman"/>
        </w:rPr>
        <w:t>Нижней Волги</w:t>
      </w:r>
      <w:r w:rsidRPr="003C0A47">
        <w:rPr>
          <w:rFonts w:ascii="Times New Roman" w:hAnsi="Times New Roman" w:cs="Times New Roman"/>
        </w:rPr>
        <w:t>»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>(СРО Ассоциация «С</w:t>
      </w:r>
      <w:r w:rsidR="0027377B" w:rsidRPr="003C0A47">
        <w:rPr>
          <w:rFonts w:ascii="Times New Roman" w:hAnsi="Times New Roman" w:cs="Times New Roman"/>
        </w:rPr>
        <w:t>троители НВ</w:t>
      </w:r>
      <w:r w:rsidRPr="003C0A47">
        <w:rPr>
          <w:rFonts w:ascii="Times New Roman" w:hAnsi="Times New Roman" w:cs="Times New Roman"/>
        </w:rPr>
        <w:t>»)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>Выписка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>из протокола заседания Совета Ассоциации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A47">
        <w:rPr>
          <w:rFonts w:ascii="Times New Roman" w:hAnsi="Times New Roman" w:cs="Times New Roman"/>
        </w:rPr>
        <w:t xml:space="preserve">от </w:t>
      </w:r>
      <w:r w:rsidR="003B5A15">
        <w:rPr>
          <w:rFonts w:ascii="Times New Roman" w:hAnsi="Times New Roman" w:cs="Times New Roman"/>
        </w:rPr>
        <w:t>0</w:t>
      </w:r>
      <w:r w:rsidR="00380CBD">
        <w:rPr>
          <w:rFonts w:ascii="Times New Roman" w:hAnsi="Times New Roman" w:cs="Times New Roman"/>
        </w:rPr>
        <w:t>6</w:t>
      </w:r>
      <w:r w:rsidR="00EA357B" w:rsidRPr="003C0A47">
        <w:rPr>
          <w:rFonts w:ascii="Times New Roman" w:hAnsi="Times New Roman" w:cs="Times New Roman"/>
        </w:rPr>
        <w:t xml:space="preserve"> </w:t>
      </w:r>
      <w:r w:rsidR="003B5A15">
        <w:rPr>
          <w:rFonts w:ascii="Times New Roman" w:hAnsi="Times New Roman" w:cs="Times New Roman"/>
        </w:rPr>
        <w:t>августа</w:t>
      </w:r>
      <w:r w:rsidR="00EA357B" w:rsidRPr="003C0A47">
        <w:rPr>
          <w:rFonts w:ascii="Times New Roman" w:hAnsi="Times New Roman" w:cs="Times New Roman"/>
        </w:rPr>
        <w:t xml:space="preserve"> 2019 года, №</w:t>
      </w:r>
      <w:r w:rsidR="00380CBD">
        <w:rPr>
          <w:rFonts w:ascii="Times New Roman" w:hAnsi="Times New Roman" w:cs="Times New Roman"/>
        </w:rPr>
        <w:t>20</w:t>
      </w:r>
    </w:p>
    <w:p w:rsidR="002641EF" w:rsidRPr="003C0A47" w:rsidRDefault="002641EF" w:rsidP="002A77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2FA" w:rsidRPr="002A77B7" w:rsidRDefault="003332FA" w:rsidP="003332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 xml:space="preserve">ПО ВОПРОСУ №1 ПОВЕСТКИ ДНЯ: «О приеме в члены СРО Ассоциации «Строители </w:t>
      </w:r>
      <w:r>
        <w:rPr>
          <w:rFonts w:ascii="Times New Roman" w:hAnsi="Times New Roman" w:cs="Times New Roman"/>
          <w:sz w:val="20"/>
          <w:szCs w:val="20"/>
        </w:rPr>
        <w:t>Нижней Волги</w:t>
      </w:r>
      <w:r w:rsidRPr="002A77B7">
        <w:rPr>
          <w:rFonts w:ascii="Times New Roman" w:hAnsi="Times New Roman" w:cs="Times New Roman"/>
          <w:sz w:val="20"/>
          <w:szCs w:val="20"/>
        </w:rPr>
        <w:t>».</w:t>
      </w:r>
    </w:p>
    <w:p w:rsidR="003332FA" w:rsidRPr="002A77B7" w:rsidRDefault="003332FA" w:rsidP="003332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2FA" w:rsidRPr="002A77B7" w:rsidRDefault="003332FA" w:rsidP="003332FA">
      <w:pPr>
        <w:pStyle w:val="2"/>
        <w:jc w:val="both"/>
      </w:pPr>
      <w:r w:rsidRPr="002A77B7">
        <w:t>1. Вопрос поставлен на голосование.</w:t>
      </w:r>
    </w:p>
    <w:p w:rsidR="003332FA" w:rsidRPr="002A77B7" w:rsidRDefault="003332FA" w:rsidP="003332FA">
      <w:pPr>
        <w:pStyle w:val="2"/>
        <w:jc w:val="both"/>
      </w:pPr>
      <w:r w:rsidRPr="002A77B7">
        <w:t xml:space="preserve">Голосовали: «за» - 4 голоса, «против» - нет, «воздержалось» - нет. </w:t>
      </w:r>
    </w:p>
    <w:p w:rsidR="003332FA" w:rsidRPr="002A77B7" w:rsidRDefault="003332FA" w:rsidP="003332FA">
      <w:pPr>
        <w:pStyle w:val="2"/>
        <w:jc w:val="both"/>
      </w:pPr>
      <w:r w:rsidRPr="002A77B7">
        <w:t>Решение принято единогласно.</w:t>
      </w:r>
    </w:p>
    <w:p w:rsidR="003332FA" w:rsidRPr="002A77B7" w:rsidRDefault="003332FA" w:rsidP="003332FA">
      <w:pPr>
        <w:pStyle w:val="2"/>
        <w:jc w:val="both"/>
      </w:pPr>
    </w:p>
    <w:p w:rsidR="003332FA" w:rsidRPr="002A77B7" w:rsidRDefault="003332FA" w:rsidP="003332FA">
      <w:pPr>
        <w:pStyle w:val="2"/>
        <w:jc w:val="both"/>
      </w:pPr>
      <w:r w:rsidRPr="002A77B7">
        <w:t>РЕШИЛИ:</w:t>
      </w:r>
    </w:p>
    <w:p w:rsidR="008435DB" w:rsidRPr="008435DB" w:rsidRDefault="008435DB" w:rsidP="008435DB">
      <w:pPr>
        <w:pStyle w:val="2"/>
        <w:jc w:val="both"/>
      </w:pPr>
      <w:r w:rsidRPr="008435DB">
        <w:t xml:space="preserve">Принять в члены Саморегулируемой организации Ассоциации «Строители Нижней Волги» </w:t>
      </w:r>
      <w:r w:rsidR="009322D5">
        <w:t>юридическое лицо</w:t>
      </w:r>
      <w:r w:rsidRPr="008435DB">
        <w:t xml:space="preserve"> с внесением в реестр и наделить:</w:t>
      </w:r>
    </w:p>
    <w:p w:rsidR="00380CBD" w:rsidRPr="00380CBD" w:rsidRDefault="008435DB" w:rsidP="00380CBD">
      <w:pPr>
        <w:pStyle w:val="2"/>
        <w:jc w:val="both"/>
      </w:pPr>
      <w:r w:rsidRPr="008435DB">
        <w:t xml:space="preserve">- правом осуществлять строительство, реконструкцию, капитальный ремонт, снос объектов капитального </w:t>
      </w:r>
      <w:r w:rsidRPr="00380CBD">
        <w:t>строительства, стоимость которых по одному договору не превышает шестидесяти миллионов рублей (первый уровень ответственности по возмещению вреда члена саморегулируемой организации)</w:t>
      </w:r>
      <w:r w:rsidR="00380CBD" w:rsidRPr="00380CBD">
        <w:t>;</w:t>
      </w:r>
    </w:p>
    <w:p w:rsidR="00380CBD" w:rsidRPr="00380CBD" w:rsidRDefault="00380CBD" w:rsidP="00380CBD">
      <w:pPr>
        <w:pStyle w:val="2"/>
        <w:jc w:val="both"/>
      </w:pPr>
      <w:r w:rsidRPr="00380CBD">
        <w:t>- правом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шестидесяти миллионов рублей (первый уровень ответственности по обеспечению договорных обязательств члена саморегулируемой организации):</w:t>
      </w:r>
    </w:p>
    <w:p w:rsidR="00380CBD" w:rsidRPr="00380CBD" w:rsidRDefault="00380CBD" w:rsidP="00380CBD">
      <w:pPr>
        <w:pStyle w:val="2"/>
        <w:jc w:val="both"/>
      </w:pPr>
    </w:p>
    <w:tbl>
      <w:tblPr>
        <w:tblW w:w="9521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008"/>
      </w:tblGrid>
      <w:tr w:rsidR="00380CBD" w:rsidRPr="00380CBD" w:rsidTr="00951D58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80CBD" w:rsidRPr="00380CBD" w:rsidRDefault="00380CBD" w:rsidP="00951D58">
            <w:pPr>
              <w:pStyle w:val="2"/>
              <w:jc w:val="center"/>
            </w:pPr>
            <w:r w:rsidRPr="00380CBD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80CBD" w:rsidRPr="00380CBD" w:rsidRDefault="00380CBD" w:rsidP="00951D58">
            <w:pPr>
              <w:pStyle w:val="2"/>
              <w:jc w:val="center"/>
            </w:pPr>
            <w:r w:rsidRPr="00380CBD">
              <w:rPr>
                <w:b/>
              </w:rPr>
              <w:t>Полное наименование организации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80CBD" w:rsidRPr="00380CBD" w:rsidRDefault="00380CBD" w:rsidP="00951D58">
            <w:pPr>
              <w:pStyle w:val="2"/>
              <w:jc w:val="center"/>
            </w:pPr>
            <w:r w:rsidRPr="00380CBD">
              <w:rPr>
                <w:b/>
              </w:rPr>
              <w:t>ИНН</w:t>
            </w:r>
          </w:p>
        </w:tc>
      </w:tr>
      <w:tr w:rsidR="00380CBD" w:rsidRPr="00380CBD" w:rsidTr="00380CBD">
        <w:trPr>
          <w:trHeight w:val="6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CBD" w:rsidRPr="00380CBD" w:rsidRDefault="00380CBD" w:rsidP="00380CBD">
            <w:pPr>
              <w:pStyle w:val="2"/>
              <w:jc w:val="center"/>
            </w:pPr>
            <w:r w:rsidRPr="00380CBD">
              <w:t>1.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CBD" w:rsidRPr="00380CBD" w:rsidRDefault="00380CBD" w:rsidP="00380CBD">
            <w:pPr>
              <w:pStyle w:val="2"/>
            </w:pPr>
            <w:r w:rsidRPr="00380CBD">
              <w:t>ОБЩЕСТВО С ОГРАНИЧЕННОЙ ОТВЕТСТВЕННОСТЬЮ "ВИКСАЛ"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CBD" w:rsidRPr="00380CBD" w:rsidRDefault="00380CBD" w:rsidP="00380CBD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80C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3461065118</w:t>
            </w:r>
          </w:p>
        </w:tc>
      </w:tr>
    </w:tbl>
    <w:p w:rsidR="00164868" w:rsidRDefault="00380CBD" w:rsidP="00380CBD">
      <w:pPr>
        <w:pStyle w:val="2"/>
        <w:jc w:val="both"/>
      </w:pPr>
      <w:r>
        <w:t xml:space="preserve"> </w:t>
      </w:r>
    </w:p>
    <w:p w:rsidR="00164868" w:rsidRPr="002A77B7" w:rsidRDefault="00164868" w:rsidP="00164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 xml:space="preserve">ПО ВОПРОСУ №2 ПОВЕСТКИ ДНЯ: «Об исключении из членов СРО Ассоциации «Строители </w:t>
      </w:r>
      <w:r>
        <w:rPr>
          <w:rFonts w:ascii="Times New Roman" w:hAnsi="Times New Roman" w:cs="Times New Roman"/>
          <w:sz w:val="20"/>
          <w:szCs w:val="20"/>
        </w:rPr>
        <w:t>Нижней Волги</w:t>
      </w:r>
      <w:r w:rsidRPr="002A77B7">
        <w:rPr>
          <w:rFonts w:ascii="Times New Roman" w:hAnsi="Times New Roman" w:cs="Times New Roman"/>
          <w:sz w:val="20"/>
          <w:szCs w:val="20"/>
        </w:rPr>
        <w:t>».</w:t>
      </w:r>
    </w:p>
    <w:p w:rsidR="00164868" w:rsidRPr="002A77B7" w:rsidRDefault="00164868" w:rsidP="00164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4868" w:rsidRPr="002A77B7" w:rsidRDefault="00164868" w:rsidP="00164868">
      <w:pPr>
        <w:pStyle w:val="2"/>
        <w:jc w:val="both"/>
      </w:pPr>
      <w:r w:rsidRPr="002A77B7">
        <w:t>Вопрос поставлен на голосование.</w:t>
      </w:r>
    </w:p>
    <w:p w:rsidR="00164868" w:rsidRPr="002A77B7" w:rsidRDefault="00164868" w:rsidP="00164868">
      <w:pPr>
        <w:pStyle w:val="2"/>
        <w:jc w:val="both"/>
      </w:pPr>
      <w:r w:rsidRPr="002A77B7">
        <w:t xml:space="preserve">Голосовали: «за» - 4 голоса, «против» - нет, «воздержалось» - нет. </w:t>
      </w:r>
    </w:p>
    <w:p w:rsidR="00164868" w:rsidRPr="002A77B7" w:rsidRDefault="00164868" w:rsidP="00164868">
      <w:pPr>
        <w:pStyle w:val="2"/>
        <w:jc w:val="both"/>
      </w:pPr>
      <w:r w:rsidRPr="002A77B7">
        <w:t>Решение принято единогласно.</w:t>
      </w:r>
    </w:p>
    <w:p w:rsidR="00164868" w:rsidRPr="002A77B7" w:rsidRDefault="00164868" w:rsidP="00164868">
      <w:pPr>
        <w:pStyle w:val="2"/>
        <w:jc w:val="both"/>
      </w:pPr>
    </w:p>
    <w:p w:rsidR="00164868" w:rsidRPr="002A77B7" w:rsidRDefault="00164868" w:rsidP="00164868">
      <w:pPr>
        <w:pStyle w:val="2"/>
        <w:jc w:val="both"/>
      </w:pPr>
      <w:r w:rsidRPr="002A77B7">
        <w:t>РЕШИЛИ:</w:t>
      </w:r>
    </w:p>
    <w:p w:rsidR="00164868" w:rsidRPr="002A77B7" w:rsidRDefault="00164868" w:rsidP="00164868">
      <w:pPr>
        <w:pStyle w:val="2"/>
        <w:jc w:val="both"/>
      </w:pPr>
      <w:r w:rsidRPr="002A77B7">
        <w:t xml:space="preserve">Исключить из членов саморегулируемой организации Ассоциации «Строители </w:t>
      </w:r>
      <w:r>
        <w:t>Нижней Волги</w:t>
      </w:r>
      <w:r w:rsidRPr="002A77B7">
        <w:t xml:space="preserve">» с </w:t>
      </w:r>
      <w:r>
        <w:t>0</w:t>
      </w:r>
      <w:r w:rsidR="00380CBD">
        <w:t>6</w:t>
      </w:r>
      <w:r w:rsidRPr="002A77B7">
        <w:t>.0</w:t>
      </w:r>
      <w:r>
        <w:t>8</w:t>
      </w:r>
      <w:r w:rsidRPr="002A77B7">
        <w:t>.2019 г. следующие организации:</w:t>
      </w:r>
    </w:p>
    <w:p w:rsidR="00164868" w:rsidRPr="002A77B7" w:rsidRDefault="00164868" w:rsidP="00164868">
      <w:pPr>
        <w:pStyle w:val="2"/>
        <w:jc w:val="both"/>
      </w:pP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410"/>
      </w:tblGrid>
      <w:tr w:rsidR="00164868" w:rsidRPr="002A77B7" w:rsidTr="00286C05">
        <w:trPr>
          <w:cantSplit/>
          <w:trHeight w:val="39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64868" w:rsidRPr="002A77B7" w:rsidRDefault="00164868" w:rsidP="00286C05">
            <w:pPr>
              <w:pStyle w:val="2"/>
              <w:jc w:val="center"/>
            </w:pPr>
            <w:r w:rsidRPr="002A77B7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64868" w:rsidRPr="002A77B7" w:rsidRDefault="00164868" w:rsidP="00286C05">
            <w:pPr>
              <w:pStyle w:val="2"/>
              <w:jc w:val="center"/>
            </w:pPr>
            <w:r w:rsidRPr="002A77B7">
              <w:rPr>
                <w:b/>
              </w:rPr>
              <w:t>Полное наименование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64868" w:rsidRPr="002A77B7" w:rsidRDefault="00164868" w:rsidP="00286C05">
            <w:pPr>
              <w:pStyle w:val="2"/>
              <w:jc w:val="center"/>
            </w:pPr>
            <w:r w:rsidRPr="002A77B7">
              <w:rPr>
                <w:b/>
              </w:rPr>
              <w:t>ИНН</w:t>
            </w:r>
          </w:p>
        </w:tc>
      </w:tr>
      <w:tr w:rsidR="00380CBD" w:rsidRPr="002A77B7" w:rsidTr="00286C05">
        <w:trPr>
          <w:cantSplit/>
          <w:trHeight w:val="39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80CBD" w:rsidRPr="001D2E7C" w:rsidRDefault="00380CBD" w:rsidP="00380CBD">
            <w:pPr>
              <w:pStyle w:val="2"/>
              <w:jc w:val="center"/>
            </w:pPr>
            <w:r w:rsidRPr="001D2E7C">
              <w:t>1.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CBD" w:rsidRPr="00380CBD" w:rsidRDefault="00380CBD" w:rsidP="0038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CB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МЭКС +"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CBD" w:rsidRPr="00380CBD" w:rsidRDefault="00380CBD" w:rsidP="00380C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BD">
              <w:rPr>
                <w:rFonts w:ascii="Times New Roman" w:hAnsi="Times New Roman" w:cs="Times New Roman"/>
                <w:sz w:val="20"/>
                <w:szCs w:val="20"/>
              </w:rPr>
              <w:t>3444107520</w:t>
            </w:r>
          </w:p>
        </w:tc>
      </w:tr>
    </w:tbl>
    <w:p w:rsidR="008435DB" w:rsidRDefault="008435DB" w:rsidP="008435DB">
      <w:pPr>
        <w:pStyle w:val="1"/>
        <w:contextualSpacing/>
        <w:jc w:val="both"/>
        <w:rPr>
          <w:sz w:val="22"/>
          <w:szCs w:val="22"/>
        </w:rPr>
      </w:pPr>
    </w:p>
    <w:p w:rsidR="0097261B" w:rsidRPr="002A77B7" w:rsidRDefault="0097261B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3456D" w:rsidRPr="002A77B7" w:rsidTr="00D36EAB">
        <w:tc>
          <w:tcPr>
            <w:tcW w:w="3794" w:type="dxa"/>
          </w:tcPr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Председательствующий</w:t>
            </w:r>
          </w:p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заседания Совета</w:t>
            </w:r>
          </w:p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83456D" w:rsidRPr="002A77B7" w:rsidRDefault="0083456D" w:rsidP="002A77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83456D" w:rsidRPr="002A77B7" w:rsidRDefault="0083456D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/подпись/</w:t>
            </w:r>
          </w:p>
        </w:tc>
        <w:tc>
          <w:tcPr>
            <w:tcW w:w="3191" w:type="dxa"/>
          </w:tcPr>
          <w:p w:rsidR="0083456D" w:rsidRPr="002A77B7" w:rsidRDefault="00EA357B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.В. Котляров</w:t>
            </w:r>
          </w:p>
          <w:p w:rsidR="0083456D" w:rsidRPr="002A77B7" w:rsidRDefault="0083456D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/ФИО/</w:t>
            </w:r>
          </w:p>
        </w:tc>
      </w:tr>
      <w:tr w:rsidR="0083456D" w:rsidRPr="002A77B7" w:rsidTr="00D36EAB">
        <w:tc>
          <w:tcPr>
            <w:tcW w:w="3794" w:type="dxa"/>
          </w:tcPr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Председательствующий</w:t>
            </w:r>
          </w:p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заседания Совета</w:t>
            </w:r>
          </w:p>
          <w:p w:rsidR="0083456D" w:rsidRPr="002A77B7" w:rsidRDefault="0083456D" w:rsidP="002A7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83456D" w:rsidRPr="002A77B7" w:rsidRDefault="0083456D" w:rsidP="002A77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83456D" w:rsidRPr="002A77B7" w:rsidRDefault="0083456D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/подпись/</w:t>
            </w:r>
          </w:p>
        </w:tc>
        <w:tc>
          <w:tcPr>
            <w:tcW w:w="3191" w:type="dxa"/>
          </w:tcPr>
          <w:p w:rsidR="0083456D" w:rsidRPr="002A77B7" w:rsidRDefault="0083456D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.С. </w:t>
            </w:r>
            <w:proofErr w:type="spellStart"/>
            <w:r w:rsidRPr="002A77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чихин</w:t>
            </w:r>
            <w:proofErr w:type="spellEnd"/>
          </w:p>
          <w:p w:rsidR="0083456D" w:rsidRPr="002A77B7" w:rsidRDefault="0083456D" w:rsidP="002A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B7">
              <w:rPr>
                <w:rFonts w:ascii="Times New Roman" w:hAnsi="Times New Roman" w:cs="Times New Roman"/>
                <w:sz w:val="20"/>
                <w:szCs w:val="20"/>
              </w:rPr>
              <w:t>/ФИО/</w:t>
            </w:r>
          </w:p>
        </w:tc>
      </w:tr>
    </w:tbl>
    <w:p w:rsidR="009B3DB1" w:rsidRPr="002A77B7" w:rsidRDefault="009B3DB1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56D" w:rsidRPr="002A77B7" w:rsidRDefault="0083456D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>Верно:</w:t>
      </w:r>
    </w:p>
    <w:p w:rsidR="0083456D" w:rsidRPr="002A77B7" w:rsidRDefault="0083456D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83456D" w:rsidRPr="002A77B7" w:rsidRDefault="0083456D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>СРО Ассоциация «С</w:t>
      </w:r>
      <w:r w:rsidR="00934BE2">
        <w:rPr>
          <w:rFonts w:ascii="Times New Roman" w:hAnsi="Times New Roman" w:cs="Times New Roman"/>
          <w:sz w:val="20"/>
          <w:szCs w:val="20"/>
        </w:rPr>
        <w:t xml:space="preserve">троители </w:t>
      </w:r>
      <w:proofErr w:type="gramStart"/>
      <w:r w:rsidR="00934BE2">
        <w:rPr>
          <w:rFonts w:ascii="Times New Roman" w:hAnsi="Times New Roman" w:cs="Times New Roman"/>
          <w:sz w:val="20"/>
          <w:szCs w:val="20"/>
        </w:rPr>
        <w:t>НВ</w:t>
      </w:r>
      <w:r w:rsidRPr="002A77B7">
        <w:rPr>
          <w:rFonts w:ascii="Times New Roman" w:hAnsi="Times New Roman" w:cs="Times New Roman"/>
          <w:sz w:val="20"/>
          <w:szCs w:val="20"/>
        </w:rPr>
        <w:t>»</w:t>
      </w:r>
      <w:r w:rsidR="00D64BBE" w:rsidRPr="002A77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D64BBE" w:rsidRPr="002A77B7">
        <w:rPr>
          <w:rFonts w:ascii="Times New Roman" w:hAnsi="Times New Roman" w:cs="Times New Roman"/>
          <w:sz w:val="20"/>
          <w:szCs w:val="20"/>
        </w:rPr>
        <w:t xml:space="preserve">      </w:t>
      </w:r>
      <w:r w:rsidR="002A77B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3DB1" w:rsidRPr="002A77B7">
        <w:rPr>
          <w:rFonts w:ascii="Times New Roman" w:hAnsi="Times New Roman" w:cs="Times New Roman"/>
          <w:sz w:val="20"/>
          <w:szCs w:val="20"/>
        </w:rPr>
        <w:t>__________________</w:t>
      </w:r>
      <w:r w:rsidRPr="002A77B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34BE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A77B7">
        <w:rPr>
          <w:rFonts w:ascii="Times New Roman" w:hAnsi="Times New Roman" w:cs="Times New Roman"/>
          <w:sz w:val="20"/>
          <w:szCs w:val="20"/>
        </w:rPr>
        <w:t xml:space="preserve"> А.Н. Жуков</w:t>
      </w:r>
    </w:p>
    <w:p w:rsidR="009B3DB1" w:rsidRPr="002A77B7" w:rsidRDefault="009B3DB1" w:rsidP="002A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B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64BBE" w:rsidRPr="002A77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34BE2">
        <w:rPr>
          <w:rFonts w:ascii="Times New Roman" w:hAnsi="Times New Roman" w:cs="Times New Roman"/>
          <w:sz w:val="20"/>
          <w:szCs w:val="20"/>
        </w:rPr>
        <w:t xml:space="preserve">   </w:t>
      </w:r>
      <w:r w:rsidR="00D64BBE" w:rsidRPr="002A77B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A77B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A77B7">
        <w:rPr>
          <w:rFonts w:ascii="Times New Roman" w:hAnsi="Times New Roman" w:cs="Times New Roman"/>
          <w:sz w:val="20"/>
          <w:szCs w:val="20"/>
        </w:rPr>
        <w:t xml:space="preserve">  /подпись/</w:t>
      </w:r>
      <w:bookmarkStart w:id="0" w:name="_GoBack"/>
      <w:bookmarkEnd w:id="0"/>
    </w:p>
    <w:sectPr w:rsidR="009B3DB1" w:rsidRPr="002A77B7" w:rsidSect="002A77B7">
      <w:pgSz w:w="11906" w:h="16838" w:code="9"/>
      <w:pgMar w:top="851" w:right="851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EF"/>
    <w:rsid w:val="000F5BC4"/>
    <w:rsid w:val="00164868"/>
    <w:rsid w:val="001D2E7C"/>
    <w:rsid w:val="001F7927"/>
    <w:rsid w:val="002641EF"/>
    <w:rsid w:val="0027377B"/>
    <w:rsid w:val="002A77B7"/>
    <w:rsid w:val="002C46CF"/>
    <w:rsid w:val="003332FA"/>
    <w:rsid w:val="00380CBD"/>
    <w:rsid w:val="003973E0"/>
    <w:rsid w:val="003B5A15"/>
    <w:rsid w:val="003C0A47"/>
    <w:rsid w:val="003E1FB2"/>
    <w:rsid w:val="00441CCD"/>
    <w:rsid w:val="00491D7B"/>
    <w:rsid w:val="00494579"/>
    <w:rsid w:val="004D778D"/>
    <w:rsid w:val="005B0F3B"/>
    <w:rsid w:val="00605F44"/>
    <w:rsid w:val="0061718F"/>
    <w:rsid w:val="00623270"/>
    <w:rsid w:val="00771F4B"/>
    <w:rsid w:val="0083456D"/>
    <w:rsid w:val="008415D4"/>
    <w:rsid w:val="008435DB"/>
    <w:rsid w:val="00871AFB"/>
    <w:rsid w:val="0092591E"/>
    <w:rsid w:val="009322D5"/>
    <w:rsid w:val="00934BE2"/>
    <w:rsid w:val="00940240"/>
    <w:rsid w:val="0097261B"/>
    <w:rsid w:val="009B3DB1"/>
    <w:rsid w:val="00A003C2"/>
    <w:rsid w:val="00AE00B8"/>
    <w:rsid w:val="00AF39C4"/>
    <w:rsid w:val="00B2346C"/>
    <w:rsid w:val="00B504FE"/>
    <w:rsid w:val="00BA3A36"/>
    <w:rsid w:val="00C07A3B"/>
    <w:rsid w:val="00D178D4"/>
    <w:rsid w:val="00D36EAB"/>
    <w:rsid w:val="00D64BBE"/>
    <w:rsid w:val="00E13967"/>
    <w:rsid w:val="00E967EF"/>
    <w:rsid w:val="00EA357B"/>
    <w:rsid w:val="00EA4464"/>
    <w:rsid w:val="00F60463"/>
    <w:rsid w:val="00F64305"/>
    <w:rsid w:val="00F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ED3F"/>
  <w15:docId w15:val="{6B054C3B-8ED9-459A-AE1A-78461F46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8345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table" w:styleId="a3">
    <w:name w:val="Table Grid"/>
    <w:basedOn w:val="a1"/>
    <w:uiPriority w:val="59"/>
    <w:rsid w:val="00834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DB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435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B146-8045-4688-A6A6-3932B76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то</dc:creator>
  <cp:lastModifiedBy>Строители НВ</cp:lastModifiedBy>
  <cp:revision>4</cp:revision>
  <cp:lastPrinted>2019-08-06T11:54:00Z</cp:lastPrinted>
  <dcterms:created xsi:type="dcterms:W3CDTF">2019-08-06T11:48:00Z</dcterms:created>
  <dcterms:modified xsi:type="dcterms:W3CDTF">2019-08-06T11:55:00Z</dcterms:modified>
</cp:coreProperties>
</file>